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847C5" w14:textId="77777777" w:rsidR="009B18C7" w:rsidRPr="0080533D" w:rsidRDefault="009B18C7" w:rsidP="009B18C7">
      <w:pPr>
        <w:pStyle w:val="ae"/>
        <w:kinsoku w:val="0"/>
        <w:overflowPunct w:val="0"/>
        <w:spacing w:before="44"/>
        <w:rPr>
          <w:rFonts w:hAnsi="ＭＳ 明朝"/>
        </w:rPr>
      </w:pPr>
      <w:r w:rsidRPr="0080533D">
        <w:rPr>
          <w:rFonts w:hAnsi="ＭＳ 明朝" w:hint="eastAsia"/>
        </w:rPr>
        <w:t>（様式細４－２）</w:t>
      </w:r>
    </w:p>
    <w:p w14:paraId="2415F7C2" w14:textId="77777777" w:rsidR="009B18C7" w:rsidRPr="0080533D" w:rsidRDefault="009B18C7" w:rsidP="009B18C7">
      <w:pPr>
        <w:kinsoku w:val="0"/>
        <w:overflowPunct w:val="0"/>
        <w:spacing w:before="7" w:line="120" w:lineRule="exact"/>
        <w:rPr>
          <w:rFonts w:ascii="ＭＳ 明朝" w:eastAsia="ＭＳ 明朝" w:hAnsi="ＭＳ 明朝"/>
          <w:sz w:val="12"/>
          <w:szCs w:val="12"/>
        </w:rPr>
      </w:pPr>
    </w:p>
    <w:p w14:paraId="79CE80E0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370658DE" w14:textId="77777777" w:rsidR="00BD6916" w:rsidRDefault="00BD6916" w:rsidP="00C97EE2">
      <w:pPr>
        <w:widowControl/>
        <w:adjustRightInd/>
        <w:jc w:val="center"/>
        <w:rPr>
          <w:rFonts w:ascii="ＭＳ 明朝" w:eastAsia="ＭＳ 明朝" w:hAnsi="ＭＳ 明朝"/>
          <w:spacing w:val="0"/>
          <w:kern w:val="2"/>
          <w:szCs w:val="21"/>
        </w:rPr>
      </w:pPr>
      <w:r w:rsidRPr="00BD6916">
        <w:rPr>
          <w:rFonts w:ascii="ＭＳ 明朝" w:eastAsia="ＭＳ 明朝" w:hAnsi="ＭＳ 明朝" w:hint="eastAsia"/>
          <w:spacing w:val="0"/>
          <w:kern w:val="2"/>
          <w:szCs w:val="21"/>
        </w:rPr>
        <w:t>燃料電池自動車の普及促進に向けた水素ステーション整備事業費補助金</w:t>
      </w:r>
    </w:p>
    <w:p w14:paraId="416B87F6" w14:textId="534FCA07" w:rsidR="00C97EE2" w:rsidRPr="0080533D" w:rsidRDefault="00BD6916" w:rsidP="00C97EE2">
      <w:pPr>
        <w:widowControl/>
        <w:adjustRightInd/>
        <w:jc w:val="center"/>
        <w:rPr>
          <w:rFonts w:ascii="ＭＳ 明朝" w:eastAsia="ＭＳ 明朝" w:hAnsi="ＭＳ 明朝"/>
          <w:spacing w:val="0"/>
          <w:kern w:val="2"/>
          <w:szCs w:val="21"/>
        </w:rPr>
      </w:pPr>
      <w:r w:rsidRPr="00BD6916">
        <w:rPr>
          <w:rFonts w:ascii="ＭＳ 明朝" w:eastAsia="ＭＳ 明朝" w:hAnsi="ＭＳ 明朝" w:hint="eastAsia"/>
          <w:spacing w:val="0"/>
          <w:kern w:val="2"/>
          <w:szCs w:val="21"/>
        </w:rPr>
        <w:t>（燃料電池自動車用水素供給設備設置補助事業）</w:t>
      </w:r>
    </w:p>
    <w:p w14:paraId="00350C9A" w14:textId="77777777" w:rsidR="009B18C7" w:rsidRPr="0080533D" w:rsidRDefault="009B18C7" w:rsidP="00E214FD">
      <w:pPr>
        <w:pStyle w:val="ae"/>
        <w:tabs>
          <w:tab w:val="left" w:pos="2973"/>
          <w:tab w:val="left" w:pos="3415"/>
          <w:tab w:val="left" w:pos="3856"/>
          <w:tab w:val="left" w:pos="4298"/>
          <w:tab w:val="left" w:pos="4740"/>
          <w:tab w:val="left" w:pos="5181"/>
          <w:tab w:val="left" w:pos="5623"/>
          <w:tab w:val="left" w:pos="6064"/>
          <w:tab w:val="left" w:pos="6506"/>
          <w:tab w:val="left" w:pos="6948"/>
          <w:tab w:val="left" w:pos="8080"/>
        </w:tabs>
        <w:kinsoku w:val="0"/>
        <w:overflowPunct w:val="0"/>
        <w:spacing w:before="0"/>
        <w:jc w:val="center"/>
        <w:rPr>
          <w:rFonts w:hAnsi="ＭＳ 明朝"/>
        </w:rPr>
      </w:pPr>
      <w:r w:rsidRPr="0080533D">
        <w:rPr>
          <w:rFonts w:hAnsi="ＭＳ 明朝" w:hint="eastAsia"/>
        </w:rPr>
        <w:t>増</w:t>
      </w:r>
      <w:r w:rsidRPr="0080533D">
        <w:rPr>
          <w:rFonts w:hAnsi="ＭＳ 明朝"/>
        </w:rPr>
        <w:t xml:space="preserve"> </w:t>
      </w:r>
      <w:r w:rsidRPr="0080533D">
        <w:rPr>
          <w:rFonts w:hAnsi="ＭＳ 明朝" w:hint="eastAsia"/>
        </w:rPr>
        <w:t>設</w:t>
      </w:r>
      <w:r w:rsidRPr="0080533D">
        <w:rPr>
          <w:rFonts w:hAnsi="ＭＳ 明朝"/>
        </w:rPr>
        <w:t xml:space="preserve"> </w:t>
      </w:r>
      <w:r w:rsidRPr="0080533D">
        <w:rPr>
          <w:rFonts w:hAnsi="ＭＳ 明朝" w:hint="eastAsia"/>
        </w:rPr>
        <w:t>・</w:t>
      </w:r>
      <w:r w:rsidRPr="0080533D">
        <w:rPr>
          <w:rFonts w:hAnsi="ＭＳ 明朝"/>
        </w:rPr>
        <w:t xml:space="preserve"> </w:t>
      </w:r>
      <w:r w:rsidRPr="0080533D">
        <w:rPr>
          <w:rFonts w:hAnsi="ＭＳ 明朝" w:hint="eastAsia"/>
        </w:rPr>
        <w:t>改</w:t>
      </w:r>
      <w:r w:rsidRPr="0080533D">
        <w:rPr>
          <w:rFonts w:hAnsi="ＭＳ 明朝"/>
        </w:rPr>
        <w:t xml:space="preserve"> </w:t>
      </w:r>
      <w:r w:rsidRPr="0080533D">
        <w:rPr>
          <w:rFonts w:hAnsi="ＭＳ 明朝" w:hint="eastAsia"/>
        </w:rPr>
        <w:t>造</w:t>
      </w:r>
      <w:r w:rsidRPr="0080533D">
        <w:rPr>
          <w:rFonts w:hAnsi="ＭＳ 明朝"/>
        </w:rPr>
        <w:t xml:space="preserve"> </w:t>
      </w:r>
      <w:r w:rsidRPr="0080533D">
        <w:rPr>
          <w:rFonts w:hAnsi="ＭＳ 明朝" w:hint="eastAsia"/>
        </w:rPr>
        <w:t>調</w:t>
      </w:r>
      <w:r w:rsidRPr="0080533D">
        <w:rPr>
          <w:rFonts w:hAnsi="ＭＳ 明朝"/>
        </w:rPr>
        <w:t xml:space="preserve"> </w:t>
      </w:r>
      <w:r w:rsidRPr="0080533D">
        <w:rPr>
          <w:rFonts w:hAnsi="ＭＳ 明朝" w:hint="eastAsia"/>
        </w:rPr>
        <w:t>査</w:t>
      </w:r>
      <w:r w:rsidRPr="0080533D">
        <w:rPr>
          <w:rFonts w:hAnsi="ＭＳ 明朝"/>
        </w:rPr>
        <w:t xml:space="preserve"> </w:t>
      </w:r>
      <w:r w:rsidRPr="0080533D">
        <w:rPr>
          <w:rFonts w:hAnsi="ＭＳ 明朝" w:hint="eastAsia"/>
        </w:rPr>
        <w:t>書</w:t>
      </w:r>
    </w:p>
    <w:p w14:paraId="0E312FDD" w14:textId="77777777" w:rsidR="009E392E" w:rsidRPr="0080533D" w:rsidRDefault="009E392E" w:rsidP="00E214FD">
      <w:pPr>
        <w:pStyle w:val="ae"/>
        <w:tabs>
          <w:tab w:val="left" w:pos="2973"/>
          <w:tab w:val="left" w:pos="3415"/>
          <w:tab w:val="left" w:pos="3856"/>
          <w:tab w:val="left" w:pos="4298"/>
          <w:tab w:val="left" w:pos="4740"/>
          <w:tab w:val="left" w:pos="5181"/>
          <w:tab w:val="left" w:pos="5623"/>
          <w:tab w:val="left" w:pos="6064"/>
          <w:tab w:val="left" w:pos="6506"/>
          <w:tab w:val="left" w:pos="6948"/>
          <w:tab w:val="left" w:pos="8080"/>
        </w:tabs>
        <w:kinsoku w:val="0"/>
        <w:overflowPunct w:val="0"/>
        <w:spacing w:before="0"/>
        <w:ind w:right="1814"/>
        <w:rPr>
          <w:rFonts w:hAnsi="ＭＳ 明朝"/>
        </w:rPr>
      </w:pPr>
    </w:p>
    <w:p w14:paraId="1005E271" w14:textId="77777777" w:rsidR="009B18C7" w:rsidRPr="0080533D" w:rsidRDefault="009B18C7" w:rsidP="00420183">
      <w:pPr>
        <w:pStyle w:val="ae"/>
        <w:tabs>
          <w:tab w:val="left" w:pos="2973"/>
          <w:tab w:val="left" w:pos="3415"/>
          <w:tab w:val="left" w:pos="3856"/>
          <w:tab w:val="left" w:pos="4298"/>
          <w:tab w:val="left" w:pos="4740"/>
          <w:tab w:val="left" w:pos="5181"/>
          <w:tab w:val="left" w:pos="5623"/>
          <w:tab w:val="left" w:pos="6064"/>
          <w:tab w:val="left" w:pos="6506"/>
          <w:tab w:val="left" w:pos="6948"/>
          <w:tab w:val="left" w:pos="8080"/>
        </w:tabs>
        <w:kinsoku w:val="0"/>
        <w:overflowPunct w:val="0"/>
        <w:spacing w:before="78" w:line="441" w:lineRule="auto"/>
        <w:ind w:right="-11"/>
        <w:rPr>
          <w:rFonts w:hAnsi="ＭＳ 明朝"/>
        </w:rPr>
      </w:pPr>
      <w:r w:rsidRPr="0080533D">
        <w:rPr>
          <w:rFonts w:hAnsi="ＭＳ 明朝" w:hint="eastAsia"/>
        </w:rPr>
        <w:t>１．増設・改造を必要とする理由（既存設備の過去における助成等の有無とその内容を含む）</w:t>
      </w:r>
    </w:p>
    <w:p w14:paraId="4CCCD0E3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68767D92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24BC25AE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60FE3D4E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1482C2EA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777C3BDC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7411513E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5766AE22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19333CE0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5DB30DC7" w14:textId="77777777" w:rsidR="009B18C7" w:rsidRPr="0080533D" w:rsidRDefault="009B18C7" w:rsidP="009B18C7">
      <w:pPr>
        <w:kinsoku w:val="0"/>
        <w:overflowPunct w:val="0"/>
        <w:spacing w:before="18" w:line="200" w:lineRule="exact"/>
        <w:rPr>
          <w:rFonts w:ascii="ＭＳ 明朝" w:eastAsia="ＭＳ 明朝" w:hAnsi="ＭＳ 明朝"/>
          <w:sz w:val="20"/>
        </w:rPr>
      </w:pPr>
    </w:p>
    <w:p w14:paraId="3924722C" w14:textId="77777777" w:rsidR="009B18C7" w:rsidRPr="0080533D" w:rsidRDefault="009B18C7" w:rsidP="009B18C7">
      <w:pPr>
        <w:pStyle w:val="ae"/>
        <w:kinsoku w:val="0"/>
        <w:overflowPunct w:val="0"/>
        <w:rPr>
          <w:rFonts w:hAnsi="ＭＳ 明朝"/>
        </w:rPr>
      </w:pPr>
      <w:r w:rsidRPr="0080533D">
        <w:rPr>
          <w:rFonts w:hAnsi="ＭＳ 明朝" w:hint="eastAsia"/>
        </w:rPr>
        <w:t>２．当該設備を設置することにより期待される効果</w:t>
      </w:r>
    </w:p>
    <w:p w14:paraId="463CC485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244C078C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13CA488C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524DEFA9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12F00734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1D512372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4CC97FD0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69393FA1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544AE0FF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57A68AD9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2B299C79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7664882C" w14:textId="77777777" w:rsidR="009B18C7" w:rsidRPr="0080533D" w:rsidRDefault="009B18C7" w:rsidP="009B18C7">
      <w:pPr>
        <w:kinsoku w:val="0"/>
        <w:overflowPunct w:val="0"/>
        <w:spacing w:before="2" w:line="220" w:lineRule="exact"/>
        <w:rPr>
          <w:rFonts w:ascii="ＭＳ 明朝" w:eastAsia="ＭＳ 明朝" w:hAnsi="ＭＳ 明朝"/>
          <w:sz w:val="22"/>
          <w:szCs w:val="22"/>
        </w:rPr>
      </w:pPr>
    </w:p>
    <w:p w14:paraId="09C9055C" w14:textId="77777777" w:rsidR="009B18C7" w:rsidRPr="0080533D" w:rsidRDefault="009B18C7" w:rsidP="009B18C7">
      <w:pPr>
        <w:pStyle w:val="ae"/>
        <w:kinsoku w:val="0"/>
        <w:overflowPunct w:val="0"/>
        <w:rPr>
          <w:rFonts w:hAnsi="ＭＳ 明朝"/>
        </w:rPr>
      </w:pPr>
      <w:r w:rsidRPr="0080533D">
        <w:rPr>
          <w:rFonts w:hAnsi="ＭＳ 明朝" w:hint="eastAsia"/>
        </w:rPr>
        <w:t>３．事業性の検討（別添含）</w:t>
      </w:r>
    </w:p>
    <w:p w14:paraId="7FDF5A2F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3693AD05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5A615AAD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63E09216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39513DC5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7CBB77FE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3EF74BC7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3022D88D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43DA6919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2CFEAFB0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41A6B0FA" w14:textId="77777777" w:rsidR="009B18C7" w:rsidRPr="0080533D" w:rsidRDefault="009B18C7" w:rsidP="009B18C7">
      <w:pPr>
        <w:kinsoku w:val="0"/>
        <w:overflowPunct w:val="0"/>
        <w:spacing w:before="13" w:line="240" w:lineRule="exact"/>
        <w:rPr>
          <w:rFonts w:ascii="ＭＳ 明朝" w:eastAsia="ＭＳ 明朝" w:hAnsi="ＭＳ 明朝"/>
        </w:rPr>
      </w:pPr>
    </w:p>
    <w:p w14:paraId="32E04FF2" w14:textId="77777777" w:rsidR="009B18C7" w:rsidRPr="0080533D" w:rsidRDefault="009B18C7" w:rsidP="009B18C7">
      <w:pPr>
        <w:pStyle w:val="ae"/>
        <w:kinsoku w:val="0"/>
        <w:overflowPunct w:val="0"/>
        <w:rPr>
          <w:rFonts w:hAnsi="ＭＳ 明朝"/>
        </w:rPr>
      </w:pPr>
      <w:r w:rsidRPr="0080533D">
        <w:rPr>
          <w:rFonts w:hAnsi="ＭＳ 明朝" w:hint="eastAsia"/>
        </w:rPr>
        <w:t>４．設備運用の方法（運用委託の場合は、内諾を示す資料を添付）</w:t>
      </w:r>
    </w:p>
    <w:p w14:paraId="6267CAAF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42D77843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5F2D7044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6D38B6F1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33CF3E60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3098C869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704D2E52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5BF6F93F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2CC4D0A9" w14:textId="77777777" w:rsidR="009B18C7" w:rsidRPr="0080533D" w:rsidRDefault="009B18C7" w:rsidP="009B18C7">
      <w:pPr>
        <w:kinsoku w:val="0"/>
        <w:overflowPunct w:val="0"/>
        <w:spacing w:before="6" w:line="200" w:lineRule="exact"/>
        <w:rPr>
          <w:rFonts w:ascii="ＭＳ 明朝" w:eastAsia="ＭＳ 明朝" w:hAnsi="ＭＳ 明朝"/>
          <w:sz w:val="20"/>
        </w:rPr>
      </w:pPr>
    </w:p>
    <w:p w14:paraId="1585B704" w14:textId="77777777" w:rsidR="009B18C7" w:rsidRPr="0080533D" w:rsidRDefault="009B18C7" w:rsidP="009B18C7">
      <w:pPr>
        <w:pStyle w:val="ae"/>
        <w:kinsoku w:val="0"/>
        <w:overflowPunct w:val="0"/>
        <w:spacing w:before="36"/>
        <w:rPr>
          <w:rFonts w:hAnsi="ＭＳ 明朝"/>
        </w:rPr>
      </w:pPr>
      <w:r w:rsidRPr="0080533D">
        <w:rPr>
          <w:rFonts w:hAnsi="ＭＳ 明朝" w:hint="eastAsia"/>
        </w:rPr>
        <w:t>５．その他</w:t>
      </w:r>
    </w:p>
    <w:p w14:paraId="45CAE334" w14:textId="77777777" w:rsidR="009B18C7" w:rsidRPr="0080533D" w:rsidRDefault="009B18C7" w:rsidP="009B18C7">
      <w:pPr>
        <w:adjustRightInd/>
        <w:rPr>
          <w:rFonts w:ascii="Century" w:eastAsia="ＭＳ 明朝"/>
          <w:spacing w:val="0"/>
          <w:kern w:val="2"/>
          <w:sz w:val="22"/>
          <w:szCs w:val="22"/>
        </w:rPr>
      </w:pPr>
    </w:p>
    <w:p w14:paraId="0D195D2D" w14:textId="5EFA6881" w:rsidR="009B7B76" w:rsidRDefault="009B7B76" w:rsidP="006E67E9">
      <w:pPr>
        <w:adjustRightInd/>
      </w:pPr>
      <w:bookmarkStart w:id="0" w:name="_MON_1425971942"/>
      <w:bookmarkStart w:id="1" w:name="_MON_1425972042"/>
      <w:bookmarkStart w:id="2" w:name="_MON_1425972048"/>
      <w:bookmarkStart w:id="3" w:name="_MON_1421165466"/>
      <w:bookmarkStart w:id="4" w:name="_MON_1421165503"/>
      <w:bookmarkStart w:id="5" w:name="_MON_1421163915"/>
      <w:bookmarkStart w:id="6" w:name="_MON_1421164881"/>
      <w:bookmarkStart w:id="7" w:name="_MON_1421165069"/>
      <w:bookmarkStart w:id="8" w:name="_MON_1421560174"/>
      <w:bookmarkStart w:id="9" w:name="_MON_1452498981"/>
      <w:bookmarkStart w:id="10" w:name="_MON_1452499019"/>
      <w:bookmarkStart w:id="11" w:name="_MON_1421560371"/>
      <w:bookmarkStart w:id="12" w:name="_MON_1421560419"/>
      <w:bookmarkStart w:id="13" w:name="_MON_1421560440"/>
      <w:bookmarkStart w:id="14" w:name="_MON_1421163842"/>
      <w:bookmarkStart w:id="15" w:name="_MON_1425732298"/>
      <w:bookmarkStart w:id="16" w:name="_MON_1451722005"/>
      <w:bookmarkStart w:id="17" w:name="_MON_1421165157"/>
      <w:bookmarkStart w:id="18" w:name="_MON_1421165453"/>
      <w:bookmarkStart w:id="19" w:name="_MON_1424272442"/>
      <w:bookmarkStart w:id="20" w:name="_MON_1424272475"/>
      <w:bookmarkStart w:id="21" w:name="_MON_1429949607"/>
      <w:bookmarkStart w:id="22" w:name="_MON_1429949627"/>
      <w:bookmarkStart w:id="23" w:name="_MON_1425732383"/>
      <w:bookmarkStart w:id="24" w:name="_MON_1425732392"/>
      <w:bookmarkStart w:id="25" w:name="_MON_1425732490"/>
      <w:bookmarkStart w:id="26" w:name="_MON_1451390478"/>
      <w:bookmarkStart w:id="27" w:name="_MON_1451390510"/>
      <w:bookmarkStart w:id="28" w:name="_MON_1451390738"/>
      <w:bookmarkStart w:id="29" w:name="_MON_1451390818"/>
      <w:bookmarkStart w:id="30" w:name="_MON_1424272576"/>
      <w:bookmarkStart w:id="31" w:name="_MON_1424272630"/>
      <w:bookmarkStart w:id="32" w:name="_MON_1451722112"/>
      <w:bookmarkStart w:id="33" w:name="_MON_1424272774"/>
      <w:bookmarkStart w:id="34" w:name="_MON_1424272833"/>
      <w:bookmarkStart w:id="35" w:name="_MON_1424073433"/>
      <w:bookmarkStart w:id="36" w:name="_MON_1420531645"/>
      <w:bookmarkStart w:id="37" w:name="_MON_1423915689"/>
      <w:bookmarkStart w:id="38" w:name="_MON_1423915702"/>
      <w:bookmarkStart w:id="39" w:name="_MON_1451905600"/>
      <w:bookmarkStart w:id="40" w:name="_MON_1421166683"/>
      <w:bookmarkStart w:id="41" w:name="_MON_1451908813"/>
      <w:bookmarkStart w:id="42" w:name="_MON_1421163661"/>
      <w:bookmarkStart w:id="43" w:name="_MON_1421226209"/>
      <w:bookmarkStart w:id="44" w:name="_MON_1421163929"/>
      <w:bookmarkStart w:id="45" w:name="_MON_1428838691"/>
      <w:bookmarkStart w:id="46" w:name="_MON_1428839246"/>
      <w:bookmarkStart w:id="47" w:name="_MON_1428839274"/>
      <w:bookmarkStart w:id="48" w:name="_MON_1428839317"/>
      <w:bookmarkStart w:id="49" w:name="_MON_1428840080"/>
      <w:bookmarkStart w:id="50" w:name="_MON_1428840132"/>
      <w:bookmarkStart w:id="51" w:name="_MON_1428840167"/>
      <w:bookmarkStart w:id="52" w:name="_MON_1428840198"/>
      <w:bookmarkStart w:id="53" w:name="_MON_1428840207"/>
      <w:bookmarkStart w:id="54" w:name="_MON_1428840224"/>
      <w:bookmarkStart w:id="55" w:name="_MON_1428840242"/>
      <w:bookmarkStart w:id="56" w:name="_MON_1428840258"/>
      <w:bookmarkStart w:id="57" w:name="_MON_1428840302"/>
      <w:bookmarkStart w:id="58" w:name="_MON_1421164153"/>
      <w:bookmarkStart w:id="59" w:name="_MON_1424073287"/>
      <w:bookmarkStart w:id="60" w:name="_MON_142116416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478807F0" w14:textId="48A54B51" w:rsidR="006E67E9" w:rsidRDefault="006E67E9" w:rsidP="006E67E9">
      <w:pPr>
        <w:adjustRightInd/>
      </w:pPr>
    </w:p>
    <w:p w14:paraId="0847470F" w14:textId="77777777" w:rsidR="006E67E9" w:rsidRPr="0080533D" w:rsidRDefault="006E67E9" w:rsidP="006E67E9">
      <w:pPr>
        <w:adjustRightInd/>
        <w:rPr>
          <w:rFonts w:hint="eastAsia"/>
        </w:rPr>
      </w:pPr>
    </w:p>
    <w:sectPr w:rsidR="006E67E9" w:rsidRPr="0080533D" w:rsidSect="00FF520A">
      <w:footerReference w:type="default" r:id="rId8"/>
      <w:pgSz w:w="11907" w:h="16840" w:code="9"/>
      <w:pgMar w:top="904" w:right="567" w:bottom="652" w:left="426" w:header="284" w:footer="397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A4003" w14:textId="77777777" w:rsidR="009D3393" w:rsidRDefault="009D3393" w:rsidP="00E94D0E">
      <w:r>
        <w:separator/>
      </w:r>
    </w:p>
  </w:endnote>
  <w:endnote w:type="continuationSeparator" w:id="0">
    <w:p w14:paraId="323E5948" w14:textId="77777777" w:rsidR="009D3393" w:rsidRDefault="009D3393" w:rsidP="00E94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5316043"/>
      <w:docPartObj>
        <w:docPartGallery w:val="Page Numbers (Bottom of Page)"/>
        <w:docPartUnique/>
      </w:docPartObj>
    </w:sdtPr>
    <w:sdtEndPr/>
    <w:sdtContent>
      <w:p w14:paraId="7CB38E59" w14:textId="77777777" w:rsidR="00837742" w:rsidRDefault="0083774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949F6">
          <w:rPr>
            <w:noProof/>
            <w:lang w:val="ja-JP"/>
          </w:rPr>
          <w:t>21</w:t>
        </w:r>
        <w:r>
          <w:fldChar w:fldCharType="end"/>
        </w:r>
      </w:p>
    </w:sdtContent>
  </w:sdt>
  <w:p w14:paraId="0F68EAB4" w14:textId="77777777" w:rsidR="00837742" w:rsidRDefault="00837742" w:rsidP="00460F7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15937" w14:textId="77777777" w:rsidR="009D3393" w:rsidRDefault="009D3393" w:rsidP="00E94D0E">
      <w:r>
        <w:separator/>
      </w:r>
    </w:p>
  </w:footnote>
  <w:footnote w:type="continuationSeparator" w:id="0">
    <w:p w14:paraId="20892499" w14:textId="77777777" w:rsidR="009D3393" w:rsidRDefault="009D3393" w:rsidP="00E94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F64E7"/>
    <w:multiLevelType w:val="hybridMultilevel"/>
    <w:tmpl w:val="479E0794"/>
    <w:lvl w:ilvl="0" w:tplc="D73E247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70F4475"/>
    <w:multiLevelType w:val="hybridMultilevel"/>
    <w:tmpl w:val="8508F8B8"/>
    <w:lvl w:ilvl="0" w:tplc="C5DC0E2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4DE153A"/>
    <w:multiLevelType w:val="hybridMultilevel"/>
    <w:tmpl w:val="C3761E80"/>
    <w:lvl w:ilvl="0" w:tplc="8DCC52E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C456E7"/>
    <w:multiLevelType w:val="hybridMultilevel"/>
    <w:tmpl w:val="0302B3E2"/>
    <w:lvl w:ilvl="0" w:tplc="5470B70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95EA9A96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E8D1FC2"/>
    <w:multiLevelType w:val="hybridMultilevel"/>
    <w:tmpl w:val="7B76B99C"/>
    <w:lvl w:ilvl="0" w:tplc="F3BE781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" w15:restartNumberingAfterBreak="0">
    <w:nsid w:val="4BCA543D"/>
    <w:multiLevelType w:val="hybridMultilevel"/>
    <w:tmpl w:val="3B70B2C6"/>
    <w:lvl w:ilvl="0" w:tplc="8042CCB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185177C"/>
    <w:multiLevelType w:val="hybridMultilevel"/>
    <w:tmpl w:val="7B76B99C"/>
    <w:lvl w:ilvl="0" w:tplc="F3BE781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7" w15:restartNumberingAfterBreak="0">
    <w:nsid w:val="5A1D6663"/>
    <w:multiLevelType w:val="multilevel"/>
    <w:tmpl w:val="732E3D5C"/>
    <w:lvl w:ilvl="0">
      <w:start w:val="1"/>
      <w:numFmt w:val="decimal"/>
      <w:lvlText w:val="（%1）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8" w15:restartNumberingAfterBreak="0">
    <w:nsid w:val="6F4F032A"/>
    <w:multiLevelType w:val="multilevel"/>
    <w:tmpl w:val="732E3D5C"/>
    <w:lvl w:ilvl="0">
      <w:start w:val="1"/>
      <w:numFmt w:val="decimal"/>
      <w:lvlText w:val="（%1）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9" w15:restartNumberingAfterBreak="0">
    <w:nsid w:val="7B344B7B"/>
    <w:multiLevelType w:val="hybridMultilevel"/>
    <w:tmpl w:val="4544D23A"/>
    <w:lvl w:ilvl="0" w:tplc="C3E81B30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removePersonalInformation/>
  <w:removeDateAndTime/>
  <w:bordersDoNotSurroundHeader/>
  <w:bordersDoNotSurroundFooter/>
  <w:proofState w:spelling="clean" w:grammar="dirty"/>
  <w:defaultTabStop w:val="840"/>
  <w:drawingGridHorizontalSpacing w:val="110"/>
  <w:drawingGridVerticalSpacing w:val="327"/>
  <w:displayHorizontalDrawingGridEvery w:val="0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3CD"/>
    <w:rsid w:val="00001FAF"/>
    <w:rsid w:val="00003594"/>
    <w:rsid w:val="00007014"/>
    <w:rsid w:val="00007C0F"/>
    <w:rsid w:val="00022E7D"/>
    <w:rsid w:val="00025A09"/>
    <w:rsid w:val="000379B5"/>
    <w:rsid w:val="00041851"/>
    <w:rsid w:val="00046179"/>
    <w:rsid w:val="00054206"/>
    <w:rsid w:val="0005757B"/>
    <w:rsid w:val="00061017"/>
    <w:rsid w:val="000614C0"/>
    <w:rsid w:val="00073932"/>
    <w:rsid w:val="0008449B"/>
    <w:rsid w:val="00085101"/>
    <w:rsid w:val="00085923"/>
    <w:rsid w:val="000A2D1B"/>
    <w:rsid w:val="000A6576"/>
    <w:rsid w:val="000A6CE2"/>
    <w:rsid w:val="000B0F1E"/>
    <w:rsid w:val="000B2B46"/>
    <w:rsid w:val="000C75BE"/>
    <w:rsid w:val="000C7B56"/>
    <w:rsid w:val="000D1975"/>
    <w:rsid w:val="000D386C"/>
    <w:rsid w:val="000E5C5E"/>
    <w:rsid w:val="000F69EF"/>
    <w:rsid w:val="000F70D0"/>
    <w:rsid w:val="00106809"/>
    <w:rsid w:val="001102B7"/>
    <w:rsid w:val="00110301"/>
    <w:rsid w:val="00115EED"/>
    <w:rsid w:val="00144FF3"/>
    <w:rsid w:val="001451A5"/>
    <w:rsid w:val="00146981"/>
    <w:rsid w:val="00156CE9"/>
    <w:rsid w:val="00166E40"/>
    <w:rsid w:val="00172322"/>
    <w:rsid w:val="00194042"/>
    <w:rsid w:val="00195BAE"/>
    <w:rsid w:val="001A0821"/>
    <w:rsid w:val="001A309B"/>
    <w:rsid w:val="001B1D75"/>
    <w:rsid w:val="001B7328"/>
    <w:rsid w:val="001C0BE5"/>
    <w:rsid w:val="001C27CE"/>
    <w:rsid w:val="001C4215"/>
    <w:rsid w:val="001C6F7A"/>
    <w:rsid w:val="001D062C"/>
    <w:rsid w:val="001F20CD"/>
    <w:rsid w:val="001F72C1"/>
    <w:rsid w:val="00203CF5"/>
    <w:rsid w:val="00217C04"/>
    <w:rsid w:val="00220282"/>
    <w:rsid w:val="00224E06"/>
    <w:rsid w:val="00224F57"/>
    <w:rsid w:val="002347E4"/>
    <w:rsid w:val="00234933"/>
    <w:rsid w:val="00244D17"/>
    <w:rsid w:val="00250527"/>
    <w:rsid w:val="00251CE0"/>
    <w:rsid w:val="00253A85"/>
    <w:rsid w:val="00261789"/>
    <w:rsid w:val="00261EF2"/>
    <w:rsid w:val="0026280C"/>
    <w:rsid w:val="00274F82"/>
    <w:rsid w:val="00287F59"/>
    <w:rsid w:val="002A0B4E"/>
    <w:rsid w:val="002A166E"/>
    <w:rsid w:val="002A1DCF"/>
    <w:rsid w:val="002A3CB3"/>
    <w:rsid w:val="002C76F5"/>
    <w:rsid w:val="002D2A3C"/>
    <w:rsid w:val="002E1208"/>
    <w:rsid w:val="002E5AD4"/>
    <w:rsid w:val="002E5E2D"/>
    <w:rsid w:val="002F3C67"/>
    <w:rsid w:val="00312C93"/>
    <w:rsid w:val="003141E2"/>
    <w:rsid w:val="00322253"/>
    <w:rsid w:val="003300A7"/>
    <w:rsid w:val="00333994"/>
    <w:rsid w:val="00334D9F"/>
    <w:rsid w:val="00340B16"/>
    <w:rsid w:val="0034454B"/>
    <w:rsid w:val="00345DA7"/>
    <w:rsid w:val="00345E58"/>
    <w:rsid w:val="00346DF4"/>
    <w:rsid w:val="00364B5F"/>
    <w:rsid w:val="003811BF"/>
    <w:rsid w:val="00382678"/>
    <w:rsid w:val="00397627"/>
    <w:rsid w:val="00397F52"/>
    <w:rsid w:val="003A29EE"/>
    <w:rsid w:val="003B0A6F"/>
    <w:rsid w:val="003B0DDE"/>
    <w:rsid w:val="003B251C"/>
    <w:rsid w:val="003B2FE7"/>
    <w:rsid w:val="003B38A6"/>
    <w:rsid w:val="003C5BAE"/>
    <w:rsid w:val="003D530B"/>
    <w:rsid w:val="003E0188"/>
    <w:rsid w:val="003F479B"/>
    <w:rsid w:val="003F6C60"/>
    <w:rsid w:val="003F7F8E"/>
    <w:rsid w:val="00403868"/>
    <w:rsid w:val="00407F1B"/>
    <w:rsid w:val="00420183"/>
    <w:rsid w:val="004350D5"/>
    <w:rsid w:val="00436EAF"/>
    <w:rsid w:val="0045150D"/>
    <w:rsid w:val="00457C8A"/>
    <w:rsid w:val="00460F71"/>
    <w:rsid w:val="004615D9"/>
    <w:rsid w:val="00462379"/>
    <w:rsid w:val="004629B9"/>
    <w:rsid w:val="00467E60"/>
    <w:rsid w:val="00481605"/>
    <w:rsid w:val="00482B05"/>
    <w:rsid w:val="0049448A"/>
    <w:rsid w:val="004B13B6"/>
    <w:rsid w:val="004B4022"/>
    <w:rsid w:val="004B528D"/>
    <w:rsid w:val="004C77FC"/>
    <w:rsid w:val="004E1847"/>
    <w:rsid w:val="004F303B"/>
    <w:rsid w:val="004F4B49"/>
    <w:rsid w:val="00500E49"/>
    <w:rsid w:val="00501DCF"/>
    <w:rsid w:val="00502026"/>
    <w:rsid w:val="00506688"/>
    <w:rsid w:val="00510FC4"/>
    <w:rsid w:val="005179C7"/>
    <w:rsid w:val="00520B22"/>
    <w:rsid w:val="00523544"/>
    <w:rsid w:val="005270A4"/>
    <w:rsid w:val="00550701"/>
    <w:rsid w:val="00551BE8"/>
    <w:rsid w:val="0055488F"/>
    <w:rsid w:val="005566E7"/>
    <w:rsid w:val="00567AEE"/>
    <w:rsid w:val="00570A06"/>
    <w:rsid w:val="005853A7"/>
    <w:rsid w:val="005872D6"/>
    <w:rsid w:val="0058778A"/>
    <w:rsid w:val="005A5E9E"/>
    <w:rsid w:val="005A7396"/>
    <w:rsid w:val="005A7DA9"/>
    <w:rsid w:val="005B1265"/>
    <w:rsid w:val="005B3353"/>
    <w:rsid w:val="005C2F46"/>
    <w:rsid w:val="005D10F8"/>
    <w:rsid w:val="005D2333"/>
    <w:rsid w:val="005F3680"/>
    <w:rsid w:val="005F6A97"/>
    <w:rsid w:val="005F7EB3"/>
    <w:rsid w:val="00603DFE"/>
    <w:rsid w:val="00610478"/>
    <w:rsid w:val="0063126D"/>
    <w:rsid w:val="00665DEC"/>
    <w:rsid w:val="00673C70"/>
    <w:rsid w:val="00673EA4"/>
    <w:rsid w:val="006774D0"/>
    <w:rsid w:val="00690829"/>
    <w:rsid w:val="00691596"/>
    <w:rsid w:val="006B5E88"/>
    <w:rsid w:val="006C1765"/>
    <w:rsid w:val="006C7C6F"/>
    <w:rsid w:val="006C7FDD"/>
    <w:rsid w:val="006D42DE"/>
    <w:rsid w:val="006E2C54"/>
    <w:rsid w:val="006E3A16"/>
    <w:rsid w:val="006E5F6C"/>
    <w:rsid w:val="006E67E9"/>
    <w:rsid w:val="006E6E09"/>
    <w:rsid w:val="006E795B"/>
    <w:rsid w:val="00702538"/>
    <w:rsid w:val="00702AF8"/>
    <w:rsid w:val="007078DB"/>
    <w:rsid w:val="00714EE6"/>
    <w:rsid w:val="00717B32"/>
    <w:rsid w:val="00724AE8"/>
    <w:rsid w:val="0073792A"/>
    <w:rsid w:val="00752C37"/>
    <w:rsid w:val="007537BA"/>
    <w:rsid w:val="00757BEC"/>
    <w:rsid w:val="007610FD"/>
    <w:rsid w:val="00761F55"/>
    <w:rsid w:val="00762C7B"/>
    <w:rsid w:val="00766390"/>
    <w:rsid w:val="00766454"/>
    <w:rsid w:val="00770A16"/>
    <w:rsid w:val="00771039"/>
    <w:rsid w:val="00780119"/>
    <w:rsid w:val="00791890"/>
    <w:rsid w:val="00792124"/>
    <w:rsid w:val="007B5F9B"/>
    <w:rsid w:val="007C6C49"/>
    <w:rsid w:val="007D4E26"/>
    <w:rsid w:val="007E51EC"/>
    <w:rsid w:val="007F7A81"/>
    <w:rsid w:val="00801D54"/>
    <w:rsid w:val="0080533D"/>
    <w:rsid w:val="00807A9E"/>
    <w:rsid w:val="00837742"/>
    <w:rsid w:val="00843065"/>
    <w:rsid w:val="008448F3"/>
    <w:rsid w:val="00860235"/>
    <w:rsid w:val="00863253"/>
    <w:rsid w:val="00863724"/>
    <w:rsid w:val="008722F4"/>
    <w:rsid w:val="00873B1F"/>
    <w:rsid w:val="008744BD"/>
    <w:rsid w:val="00876217"/>
    <w:rsid w:val="00877569"/>
    <w:rsid w:val="00882084"/>
    <w:rsid w:val="0088232E"/>
    <w:rsid w:val="00893329"/>
    <w:rsid w:val="00894C1D"/>
    <w:rsid w:val="008A72DC"/>
    <w:rsid w:val="008B721D"/>
    <w:rsid w:val="008C2D1A"/>
    <w:rsid w:val="008C30ED"/>
    <w:rsid w:val="008D2256"/>
    <w:rsid w:val="008D771A"/>
    <w:rsid w:val="008E16DA"/>
    <w:rsid w:val="008E186D"/>
    <w:rsid w:val="008E5253"/>
    <w:rsid w:val="00911249"/>
    <w:rsid w:val="00914BB5"/>
    <w:rsid w:val="00927FE3"/>
    <w:rsid w:val="0093077C"/>
    <w:rsid w:val="009378E2"/>
    <w:rsid w:val="00940B51"/>
    <w:rsid w:val="00942B07"/>
    <w:rsid w:val="0094494A"/>
    <w:rsid w:val="009451C1"/>
    <w:rsid w:val="009471CC"/>
    <w:rsid w:val="00964EC2"/>
    <w:rsid w:val="00966DD3"/>
    <w:rsid w:val="0097192B"/>
    <w:rsid w:val="00976924"/>
    <w:rsid w:val="0098354F"/>
    <w:rsid w:val="00984537"/>
    <w:rsid w:val="00990524"/>
    <w:rsid w:val="00994130"/>
    <w:rsid w:val="009B18C7"/>
    <w:rsid w:val="009B7B76"/>
    <w:rsid w:val="009C26A3"/>
    <w:rsid w:val="009C4C8F"/>
    <w:rsid w:val="009D3393"/>
    <w:rsid w:val="009E2E28"/>
    <w:rsid w:val="009E392E"/>
    <w:rsid w:val="009F5402"/>
    <w:rsid w:val="00A018FF"/>
    <w:rsid w:val="00A27DBC"/>
    <w:rsid w:val="00A41048"/>
    <w:rsid w:val="00A413CD"/>
    <w:rsid w:val="00A5162D"/>
    <w:rsid w:val="00A63929"/>
    <w:rsid w:val="00A65737"/>
    <w:rsid w:val="00A65AAC"/>
    <w:rsid w:val="00A66AA8"/>
    <w:rsid w:val="00A67302"/>
    <w:rsid w:val="00A72AA5"/>
    <w:rsid w:val="00A73F8F"/>
    <w:rsid w:val="00A77876"/>
    <w:rsid w:val="00A80D95"/>
    <w:rsid w:val="00A85553"/>
    <w:rsid w:val="00A958BC"/>
    <w:rsid w:val="00A9616C"/>
    <w:rsid w:val="00AA168C"/>
    <w:rsid w:val="00AA2D5D"/>
    <w:rsid w:val="00AC77AC"/>
    <w:rsid w:val="00AD0D94"/>
    <w:rsid w:val="00AD31FB"/>
    <w:rsid w:val="00AD3EFB"/>
    <w:rsid w:val="00AE1F81"/>
    <w:rsid w:val="00AE29CC"/>
    <w:rsid w:val="00AE2D55"/>
    <w:rsid w:val="00AE64BF"/>
    <w:rsid w:val="00AF0732"/>
    <w:rsid w:val="00AF0DA7"/>
    <w:rsid w:val="00AF7CA7"/>
    <w:rsid w:val="00B00221"/>
    <w:rsid w:val="00B01AE0"/>
    <w:rsid w:val="00B033B7"/>
    <w:rsid w:val="00B04AD1"/>
    <w:rsid w:val="00B1431B"/>
    <w:rsid w:val="00B15010"/>
    <w:rsid w:val="00B1763F"/>
    <w:rsid w:val="00B444B8"/>
    <w:rsid w:val="00B45190"/>
    <w:rsid w:val="00B456A5"/>
    <w:rsid w:val="00B73F21"/>
    <w:rsid w:val="00B90FDA"/>
    <w:rsid w:val="00B96B5A"/>
    <w:rsid w:val="00BA1D0B"/>
    <w:rsid w:val="00BA6781"/>
    <w:rsid w:val="00BB2CFE"/>
    <w:rsid w:val="00BB37A0"/>
    <w:rsid w:val="00BC1B79"/>
    <w:rsid w:val="00BD0F1B"/>
    <w:rsid w:val="00BD63F3"/>
    <w:rsid w:val="00BD6916"/>
    <w:rsid w:val="00BD7F90"/>
    <w:rsid w:val="00BE2444"/>
    <w:rsid w:val="00BF1A19"/>
    <w:rsid w:val="00BF4FD3"/>
    <w:rsid w:val="00BF5018"/>
    <w:rsid w:val="00C0245C"/>
    <w:rsid w:val="00C164EA"/>
    <w:rsid w:val="00C248F6"/>
    <w:rsid w:val="00C406F3"/>
    <w:rsid w:val="00C5097F"/>
    <w:rsid w:val="00C50DCA"/>
    <w:rsid w:val="00C55B9F"/>
    <w:rsid w:val="00C5636B"/>
    <w:rsid w:val="00C5792B"/>
    <w:rsid w:val="00C67ACC"/>
    <w:rsid w:val="00C72AE9"/>
    <w:rsid w:val="00C73022"/>
    <w:rsid w:val="00C820BB"/>
    <w:rsid w:val="00C87207"/>
    <w:rsid w:val="00C9204C"/>
    <w:rsid w:val="00C94F25"/>
    <w:rsid w:val="00C97EE2"/>
    <w:rsid w:val="00CA2814"/>
    <w:rsid w:val="00CA5C03"/>
    <w:rsid w:val="00CA6BFC"/>
    <w:rsid w:val="00CB1777"/>
    <w:rsid w:val="00CC1EED"/>
    <w:rsid w:val="00CC6B56"/>
    <w:rsid w:val="00CD0B41"/>
    <w:rsid w:val="00CD2F05"/>
    <w:rsid w:val="00CE0F43"/>
    <w:rsid w:val="00CE31D6"/>
    <w:rsid w:val="00CE3380"/>
    <w:rsid w:val="00CE69BE"/>
    <w:rsid w:val="00CE79DE"/>
    <w:rsid w:val="00CF36CA"/>
    <w:rsid w:val="00CF78D8"/>
    <w:rsid w:val="00D061FD"/>
    <w:rsid w:val="00D10F6F"/>
    <w:rsid w:val="00D12485"/>
    <w:rsid w:val="00D15F44"/>
    <w:rsid w:val="00D168B9"/>
    <w:rsid w:val="00D256BA"/>
    <w:rsid w:val="00D34FB1"/>
    <w:rsid w:val="00D358E8"/>
    <w:rsid w:val="00D36F02"/>
    <w:rsid w:val="00D544B6"/>
    <w:rsid w:val="00D61BD4"/>
    <w:rsid w:val="00D650DF"/>
    <w:rsid w:val="00D6688B"/>
    <w:rsid w:val="00D7242C"/>
    <w:rsid w:val="00D823C4"/>
    <w:rsid w:val="00D85427"/>
    <w:rsid w:val="00D9586E"/>
    <w:rsid w:val="00D977BB"/>
    <w:rsid w:val="00DA5FF3"/>
    <w:rsid w:val="00DB1E47"/>
    <w:rsid w:val="00DB34E9"/>
    <w:rsid w:val="00DC73AB"/>
    <w:rsid w:val="00DD01B0"/>
    <w:rsid w:val="00DD5C0F"/>
    <w:rsid w:val="00DD6C19"/>
    <w:rsid w:val="00DF4293"/>
    <w:rsid w:val="00E04411"/>
    <w:rsid w:val="00E17208"/>
    <w:rsid w:val="00E214FD"/>
    <w:rsid w:val="00E24E4D"/>
    <w:rsid w:val="00E25B0E"/>
    <w:rsid w:val="00E30392"/>
    <w:rsid w:val="00E61B22"/>
    <w:rsid w:val="00E83622"/>
    <w:rsid w:val="00E949F6"/>
    <w:rsid w:val="00E94D0E"/>
    <w:rsid w:val="00E94FA0"/>
    <w:rsid w:val="00E9546B"/>
    <w:rsid w:val="00E9587F"/>
    <w:rsid w:val="00E96DFA"/>
    <w:rsid w:val="00E97928"/>
    <w:rsid w:val="00EA0B3C"/>
    <w:rsid w:val="00EA1D1A"/>
    <w:rsid w:val="00EA5B07"/>
    <w:rsid w:val="00EB0335"/>
    <w:rsid w:val="00EB57E4"/>
    <w:rsid w:val="00EC12BE"/>
    <w:rsid w:val="00ED2586"/>
    <w:rsid w:val="00ED6B7E"/>
    <w:rsid w:val="00EE6BFC"/>
    <w:rsid w:val="00EF41FF"/>
    <w:rsid w:val="00F1226C"/>
    <w:rsid w:val="00F123B6"/>
    <w:rsid w:val="00F14606"/>
    <w:rsid w:val="00F27E33"/>
    <w:rsid w:val="00F434E3"/>
    <w:rsid w:val="00F615DB"/>
    <w:rsid w:val="00F66206"/>
    <w:rsid w:val="00F725DC"/>
    <w:rsid w:val="00F911E5"/>
    <w:rsid w:val="00FB6955"/>
    <w:rsid w:val="00FB769F"/>
    <w:rsid w:val="00FC0A22"/>
    <w:rsid w:val="00FD39D4"/>
    <w:rsid w:val="00FD6EBC"/>
    <w:rsid w:val="00FE18B1"/>
    <w:rsid w:val="00FE492E"/>
    <w:rsid w:val="00FE6271"/>
    <w:rsid w:val="00FF0EFE"/>
    <w:rsid w:val="00FF520A"/>
    <w:rsid w:val="00FF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3C5665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3CD"/>
    <w:pPr>
      <w:widowControl w:val="0"/>
      <w:adjustRightInd w:val="0"/>
      <w:jc w:val="both"/>
    </w:pPr>
    <w:rPr>
      <w:rFonts w:ascii="Times New Roman" w:eastAsia="ＭＳ Ｐゴシック" w:hAnsi="Century" w:cs="Times New Roman"/>
      <w:spacing w:val="5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3CD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A413CD"/>
  </w:style>
  <w:style w:type="character" w:customStyle="1" w:styleId="a5">
    <w:name w:val="日付 (文字)"/>
    <w:basedOn w:val="a0"/>
    <w:link w:val="a4"/>
    <w:uiPriority w:val="99"/>
    <w:semiHidden/>
    <w:rsid w:val="00A413CD"/>
    <w:rPr>
      <w:rFonts w:ascii="Times New Roman" w:eastAsia="ＭＳ Ｐゴシック" w:hAnsi="Century" w:cs="Times New Roman"/>
      <w:spacing w:val="5"/>
      <w:kern w:val="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413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413CD"/>
    <w:rPr>
      <w:rFonts w:asciiTheme="majorHAnsi" w:eastAsiaTheme="majorEastAsia" w:hAnsiTheme="majorHAnsi" w:cstheme="majorBidi"/>
      <w:spacing w:val="5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94D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94D0E"/>
    <w:rPr>
      <w:rFonts w:ascii="Times New Roman" w:eastAsia="ＭＳ Ｐゴシック" w:hAnsi="Century" w:cs="Times New Roman"/>
      <w:spacing w:val="5"/>
      <w:kern w:val="0"/>
      <w:szCs w:val="20"/>
    </w:rPr>
  </w:style>
  <w:style w:type="paragraph" w:styleId="aa">
    <w:name w:val="footer"/>
    <w:basedOn w:val="a"/>
    <w:link w:val="ab"/>
    <w:uiPriority w:val="99"/>
    <w:unhideWhenUsed/>
    <w:rsid w:val="00E94D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94D0E"/>
    <w:rPr>
      <w:rFonts w:ascii="Times New Roman" w:eastAsia="ＭＳ Ｐゴシック" w:hAnsi="Century" w:cs="Times New Roman"/>
      <w:spacing w:val="5"/>
      <w:kern w:val="0"/>
      <w:szCs w:val="20"/>
    </w:rPr>
  </w:style>
  <w:style w:type="paragraph" w:styleId="ac">
    <w:name w:val="Revision"/>
    <w:hidden/>
    <w:uiPriority w:val="99"/>
    <w:semiHidden/>
    <w:rsid w:val="003C5BAE"/>
    <w:rPr>
      <w:rFonts w:ascii="Times New Roman" w:eastAsia="ＭＳ Ｐゴシック" w:hAnsi="Century" w:cs="Times New Roman"/>
      <w:spacing w:val="5"/>
      <w:kern w:val="0"/>
      <w:szCs w:val="20"/>
    </w:rPr>
  </w:style>
  <w:style w:type="paragraph" w:styleId="HTML">
    <w:name w:val="HTML Preformatted"/>
    <w:basedOn w:val="a"/>
    <w:link w:val="HTML0"/>
    <w:rsid w:val="003B38A6"/>
    <w:pPr>
      <w:textAlignment w:val="baseline"/>
    </w:pPr>
    <w:rPr>
      <w:rFonts w:ascii="Courier New" w:eastAsia="Mincho" w:hAnsi="Courier New" w:cs="Courier New"/>
      <w:sz w:val="20"/>
    </w:rPr>
  </w:style>
  <w:style w:type="character" w:customStyle="1" w:styleId="HTML0">
    <w:name w:val="HTML 書式付き (文字)"/>
    <w:basedOn w:val="a0"/>
    <w:link w:val="HTML"/>
    <w:rsid w:val="003B38A6"/>
    <w:rPr>
      <w:rFonts w:ascii="Courier New" w:eastAsia="Mincho" w:hAnsi="Courier New" w:cs="Courier New"/>
      <w:spacing w:val="5"/>
      <w:kern w:val="0"/>
      <w:sz w:val="20"/>
      <w:szCs w:val="20"/>
    </w:rPr>
  </w:style>
  <w:style w:type="table" w:styleId="ad">
    <w:name w:val="Table Grid"/>
    <w:basedOn w:val="a1"/>
    <w:rsid w:val="003B38A6"/>
    <w:rPr>
      <w:rFonts w:ascii="Century" w:eastAsia="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1"/>
    <w:qFormat/>
    <w:rsid w:val="003B0DDE"/>
    <w:pPr>
      <w:autoSpaceDE w:val="0"/>
      <w:autoSpaceDN w:val="0"/>
      <w:spacing w:before="37"/>
      <w:jc w:val="left"/>
    </w:pPr>
    <w:rPr>
      <w:rFonts w:ascii="ＭＳ 明朝" w:eastAsia="ＭＳ 明朝" w:hAnsi="Times New Roman" w:cs="ＭＳ 明朝"/>
      <w:spacing w:val="0"/>
      <w:szCs w:val="21"/>
    </w:rPr>
  </w:style>
  <w:style w:type="character" w:customStyle="1" w:styleId="af">
    <w:name w:val="本文 (文字)"/>
    <w:basedOn w:val="a0"/>
    <w:link w:val="ae"/>
    <w:uiPriority w:val="1"/>
    <w:rsid w:val="003B0DDE"/>
    <w:rPr>
      <w:rFonts w:ascii="ＭＳ 明朝" w:eastAsia="ＭＳ 明朝" w:hAnsi="Times New Roman" w:cs="ＭＳ 明朝"/>
      <w:kern w:val="0"/>
      <w:szCs w:val="21"/>
    </w:rPr>
  </w:style>
  <w:style w:type="paragraph" w:customStyle="1" w:styleId="TableParagraph">
    <w:name w:val="Table Paragraph"/>
    <w:basedOn w:val="a"/>
    <w:uiPriority w:val="1"/>
    <w:qFormat/>
    <w:rsid w:val="003B0DDE"/>
    <w:pPr>
      <w:autoSpaceDE w:val="0"/>
      <w:autoSpaceDN w:val="0"/>
      <w:jc w:val="left"/>
    </w:pPr>
    <w:rPr>
      <w:rFonts w:eastAsiaTheme="minorEastAsia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293D7-38C8-4197-9070-E5161280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27T03:00:00Z</dcterms:created>
  <dcterms:modified xsi:type="dcterms:W3CDTF">2022-03-29T09:53:00Z</dcterms:modified>
</cp:coreProperties>
</file>